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F10E" w14:textId="74475344" w:rsidR="00D92CD9" w:rsidRPr="006A7201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lang w:eastAsia="en-US"/>
        </w:rPr>
      </w:pPr>
      <w:proofErr w:type="spellStart"/>
      <w:r w:rsidRPr="006A7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lang w:eastAsia="en-US"/>
        </w:rPr>
        <w:t>Scipy</w:t>
      </w:r>
      <w:proofErr w:type="spellEnd"/>
      <w:r w:rsidRPr="006A7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lang w:eastAsia="en-US"/>
        </w:rPr>
        <w:t>:</w:t>
      </w:r>
    </w:p>
    <w:p w14:paraId="1B1D633B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e have the min and max temperatures in a city In India for each months of the year.</w:t>
      </w:r>
    </w:p>
    <w:p w14:paraId="51748A4D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e would like to find a function to describe this and show it graphically, the dataset</w:t>
      </w:r>
    </w:p>
    <w:p w14:paraId="7EEA8AD4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given</w:t>
      </w:r>
      <w:proofErr w:type="gramEnd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below.</w:t>
      </w:r>
    </w:p>
    <w:p w14:paraId="06DCE593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Task:</w:t>
      </w:r>
    </w:p>
    <w:p w14:paraId="635FE3EF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1. </w:t>
      </w:r>
      <w:proofErr w:type="gramStart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itting</w:t>
      </w:r>
      <w:proofErr w:type="gramEnd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it to the periodic function</w:t>
      </w:r>
    </w:p>
    <w:p w14:paraId="70B8361E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2. </w:t>
      </w:r>
      <w:proofErr w:type="gramStart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plot</w:t>
      </w:r>
      <w:proofErr w:type="gramEnd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he fit</w:t>
      </w:r>
    </w:p>
    <w:p w14:paraId="6601051F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</w:t>
      </w:r>
    </w:p>
    <w:p w14:paraId="502E6993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Max = 39, 41, 43, 47, 49, 51, 45, 38, 37, 29, 27, 25</w:t>
      </w:r>
    </w:p>
    <w:p w14:paraId="4BE6FB33" w14:textId="147CF20F" w:rsid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Min = 21, 23, 27, 28, 32, 35, 31, 28, 21, 19, 17, 18</w:t>
      </w:r>
    </w:p>
    <w:p w14:paraId="4E8C1144" w14:textId="773FC21E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itting</w:t>
      </w:r>
      <w:proofErr w:type="gramEnd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it to the periodic function</w:t>
      </w:r>
    </w:p>
    <w:p w14:paraId="53A46061" w14:textId="6406FCFF" w:rsidR="00E85014" w:rsidRPr="00D92CD9" w:rsidRDefault="00E85014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3EE9FA19" w14:textId="3033F0A9" w:rsidR="00F33367" w:rsidRDefault="002215B5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AA7A162" w14:textId="77777777" w:rsidR="00D92CD9" w:rsidRPr="00D92CD9" w:rsidRDefault="00D92CD9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1. </w:t>
      </w:r>
      <w:proofErr w:type="gramStart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fitting</w:t>
      </w:r>
      <w:proofErr w:type="gramEnd"/>
      <w:r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it to the periodic function</w:t>
      </w:r>
    </w:p>
    <w:p w14:paraId="2DD760C1" w14:textId="33E7316F" w:rsidR="00D92CD9" w:rsidRPr="006C4B32" w:rsidRDefault="00D92CD9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47603E00" wp14:editId="2FCC5F25">
            <wp:extent cx="5486400" cy="410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5 at 11.42.1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A940" w14:textId="376A7669" w:rsidR="00211974" w:rsidRDefault="006A7201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lastRenderedPageBreak/>
        <w:drawing>
          <wp:inline distT="0" distB="0" distL="0" distR="0" wp14:anchorId="0A4D5E2F" wp14:editId="363F4B8D">
            <wp:extent cx="5486400" cy="1237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5 at 11.56.1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7C2" w14:textId="67A01EBD" w:rsidR="007C215C" w:rsidRPr="006A7201" w:rsidRDefault="00F56825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2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proofErr w:type="gramStart"/>
      <w:r w:rsidR="006A7201"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plot</w:t>
      </w:r>
      <w:proofErr w:type="gramEnd"/>
      <w:r w:rsidR="006A7201" w:rsidRPr="00D92C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he fit</w:t>
      </w:r>
    </w:p>
    <w:p w14:paraId="5CF8E687" w14:textId="77777777" w:rsidR="00F56825" w:rsidRPr="006C4B32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18DE401" w14:textId="62645B72" w:rsidR="00F82147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F15134F" wp14:editId="5FCF662F">
            <wp:extent cx="5486400" cy="3894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5 at 11.56.2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2EF" w14:textId="2F0450A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97C4BD2" w14:textId="77777777" w:rsidR="00081DF9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085E391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B782153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312FE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D1C69B2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60FC02F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54CA1EA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7EC7BDA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56583EF9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274BC10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35F70FB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5CF1CD3F" w14:textId="1F7E0562" w:rsidR="006A7201" w:rsidRPr="006A7201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cyan"/>
        </w:rPr>
      </w:pPr>
      <w:proofErr w:type="spellStart"/>
      <w:r w:rsidRPr="006A7201">
        <w:rPr>
          <w:rFonts w:ascii="Äæb‚˛" w:hAnsi="Äæb‚˛" w:cs="Äæb‚˛"/>
          <w:color w:val="000000"/>
          <w:sz w:val="22"/>
          <w:szCs w:val="22"/>
          <w:highlight w:val="cyan"/>
        </w:rPr>
        <w:lastRenderedPageBreak/>
        <w:t>M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cyan"/>
        </w:rPr>
        <w:t>atplotlib</w:t>
      </w:r>
      <w:proofErr w:type="spellEnd"/>
    </w:p>
    <w:p w14:paraId="435BD688" w14:textId="77777777" w:rsidR="006A7201" w:rsidRPr="006A7201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proofErr w:type="spellStart"/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This†assignment†is†for†visualization†using†matplotlib</w:t>
      </w:r>
      <w:proofErr w:type="spellEnd"/>
      <w:r w:rsidRPr="006A7201">
        <w:rPr>
          <w:rFonts w:eastAsia="Times New Roman" w:hint="eastAsia"/>
          <w:i/>
          <w:iCs/>
          <w:color w:val="000000"/>
          <w:sz w:val="28"/>
          <w:szCs w:val="28"/>
          <w:highlight w:val="yellow"/>
        </w:rPr>
        <w:t>∫</w:t>
      </w:r>
    </w:p>
    <w:p w14:paraId="1E020121" w14:textId="5975D558" w:rsidR="006A7201" w:rsidRPr="006A7201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Data to 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use</w:t>
      </w:r>
      <w:r>
        <w:rPr>
          <w:rFonts w:eastAsia="Times New Roman" w:hint="eastAsia"/>
          <w:i/>
          <w:iCs/>
          <w:color w:val="000000"/>
          <w:sz w:val="28"/>
          <w:szCs w:val="28"/>
          <w:highlight w:val="yellow"/>
        </w:rPr>
        <w:t xml:space="preserve"> 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url</w:t>
      </w:r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 -</w:t>
      </w:r>
      <w:proofErr w:type="gramStart"/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- </w:t>
      </w:r>
      <w:r>
        <w:rPr>
          <w:rFonts w:eastAsia="Times New Roman" w:hint="eastAsia"/>
          <w:i/>
          <w:iCs/>
          <w:color w:val="000000"/>
          <w:sz w:val="28"/>
          <w:szCs w:val="28"/>
          <w:highlight w:val="yellow"/>
        </w:rPr>
        <w:t xml:space="preserve"> 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http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S</w:t>
      </w:r>
      <w:proofErr w:type="gramEnd"/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://rawÆgithubusercontent.com.Geoyi.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Cleaning</w:t>
      </w:r>
      <w:r w:rsidRPr="006A7201">
        <w:rPr>
          <w:rFonts w:eastAsia="Times New Roman" w:hint="eastAsia"/>
          <w:i/>
          <w:iCs/>
          <w:color w:val="000000"/>
          <w:sz w:val="28"/>
          <w:szCs w:val="28"/>
          <w:highlight w:val="yellow"/>
        </w:rPr>
        <w:t>-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Titanic</w:t>
      </w:r>
      <w:r w:rsidRPr="006A7201">
        <w:rPr>
          <w:rFonts w:eastAsia="Times New Roman" w:hint="eastAsia"/>
          <w:i/>
          <w:iCs/>
          <w:color w:val="000000"/>
          <w:sz w:val="28"/>
          <w:szCs w:val="28"/>
          <w:highlight w:val="yellow"/>
        </w:rPr>
        <w:t>-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Data.master.titanicﬂoriginal.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csv</w:t>
      </w:r>
    </w:p>
    <w:p w14:paraId="5BBC59B7" w14:textId="7AB2EDFD" w:rsidR="006A7201" w:rsidRPr="00B74E0A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B74E0A">
        <w:rPr>
          <w:rFonts w:ascii="Äæb‚˛" w:hAnsi="Äæb‚˛" w:cs="Äæb‚˛"/>
          <w:sz w:val="22"/>
          <w:szCs w:val="22"/>
          <w:highlight w:val="yellow"/>
        </w:rPr>
        <w:t>Titanic=</w:t>
      </w:r>
      <w:proofErr w:type="spellStart"/>
      <w:proofErr w:type="gramStart"/>
      <w:r w:rsidRPr="00B74E0A">
        <w:rPr>
          <w:rFonts w:ascii="Äæb‚˛" w:hAnsi="Äæb‚˛" w:cs="Äæb‚˛"/>
          <w:sz w:val="22"/>
          <w:szCs w:val="22"/>
          <w:highlight w:val="yellow"/>
        </w:rPr>
        <w:t>pd.readﬂcsv</w:t>
      </w:r>
      <w:proofErr w:type="spellEnd"/>
      <w:r w:rsidRPr="00B74E0A">
        <w:rPr>
          <w:rFonts w:ascii="Äæb‚˛" w:hAnsi="Äæb‚˛" w:cs="Äæb‚˛"/>
          <w:sz w:val="22"/>
          <w:szCs w:val="22"/>
          <w:highlight w:val="yellow"/>
        </w:rPr>
        <w:t>(</w:t>
      </w:r>
      <w:proofErr w:type="gramEnd"/>
      <w:r w:rsidRPr="00B74E0A">
        <w:rPr>
          <w:rFonts w:ascii="Äæb‚˛" w:hAnsi="Äæb‚˛" w:cs="Äæb‚˛"/>
          <w:sz w:val="22"/>
          <w:szCs w:val="22"/>
          <w:highlight w:val="yellow"/>
        </w:rPr>
        <w:t>url</w:t>
      </w:r>
      <w:r w:rsidRPr="00B74E0A">
        <w:rPr>
          <w:rFonts w:ascii="Äæb‚˛" w:hAnsi="Äæb‚˛" w:cs="Äæb‚˛"/>
          <w:sz w:val="22"/>
          <w:szCs w:val="22"/>
          <w:highlight w:val="yellow"/>
        </w:rPr>
        <w:t>)</w:t>
      </w:r>
    </w:p>
    <w:p w14:paraId="713C2D5C" w14:textId="4894AFEC" w:rsidR="006A7201" w:rsidRPr="006A7201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1.</w:t>
      </w:r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Create a pie chart presenting the male female 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proportion</w:t>
      </w:r>
    </w:p>
    <w:p w14:paraId="329003D9" w14:textId="1A2E5335" w:rsidR="006A7201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2. </w:t>
      </w:r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Create a scatterplot with the Fare paid and the Age¨ differ the plot color by 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gender</w:t>
      </w:r>
    </w:p>
    <w:p w14:paraId="1BD8B522" w14:textId="77777777" w:rsidR="006A7201" w:rsidRDefault="00081DF9" w:rsidP="006A7201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0177FA97" w14:textId="63A9A76D" w:rsidR="00081DF9" w:rsidRPr="006A7201" w:rsidRDefault="006A7201" w:rsidP="006A7201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 w:rsidRPr="006A72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highlight w:val="yellow"/>
        </w:rPr>
        <w:t>1.</w:t>
      </w:r>
      <w:r w:rsidRPr="006A7201">
        <w:rPr>
          <w:rFonts w:eastAsia="Times New Roman"/>
          <w:b/>
          <w:i/>
          <w:iCs/>
          <w:color w:val="000000"/>
          <w:sz w:val="28"/>
          <w:szCs w:val="28"/>
          <w:highlight w:val="yellow"/>
        </w:rPr>
        <w:t xml:space="preserve">Create a pie chart presenting the male female </w:t>
      </w:r>
      <w:r w:rsidRPr="006A72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highlight w:val="yellow"/>
        </w:rPr>
        <w:t>proportion</w:t>
      </w:r>
    </w:p>
    <w:p w14:paraId="0FE8F458" w14:textId="1D7164D6" w:rsidR="00E7570D" w:rsidRDefault="00B74E0A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223620DD" wp14:editId="7BC2E2B0">
            <wp:extent cx="5486400" cy="1743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5 at 11.42.5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D32" w14:textId="6D2AD8F3" w:rsidR="00B74E0A" w:rsidRDefault="00B74E0A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1FD1D080" wp14:editId="4498C88F">
            <wp:extent cx="5486400" cy="383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5 at 11.43.4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D3B9" w14:textId="77777777" w:rsidR="006A7201" w:rsidRDefault="006A7201" w:rsidP="006A7201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2. </w:t>
      </w:r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Create a scatterplot with the Fare paid and the Age¨ differ the plot color by </w:t>
      </w:r>
      <w:r w:rsidRPr="006A7201">
        <w:rPr>
          <w:rFonts w:eastAsia="Times New Roman"/>
          <w:i/>
          <w:iCs/>
          <w:color w:val="000000"/>
          <w:sz w:val="28"/>
          <w:szCs w:val="28"/>
          <w:highlight w:val="yellow"/>
        </w:rPr>
        <w:t>gender</w:t>
      </w:r>
    </w:p>
    <w:p w14:paraId="50466C6D" w14:textId="77777777" w:rsidR="00081DF9" w:rsidRDefault="00081DF9" w:rsidP="00081DF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452F93B" w14:textId="465912B3" w:rsidR="00B74E0A" w:rsidRPr="006C4B32" w:rsidRDefault="00B74E0A" w:rsidP="00081DF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lastRenderedPageBreak/>
        <w:drawing>
          <wp:inline distT="0" distB="0" distL="0" distR="0" wp14:anchorId="622F342B" wp14:editId="0C23A31E">
            <wp:extent cx="5486400" cy="4034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5 at 11.43.4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54C640" w14:textId="7F496144" w:rsidR="00081DF9" w:rsidRDefault="00081DF9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D25587A" wp14:editId="4E8C9A60">
            <wp:extent cx="5829300" cy="4880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3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FDBD" w14:textId="02FC133A" w:rsidR="00E7570D" w:rsidRPr="00E7570D" w:rsidRDefault="00E7570D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1AE93439" w14:textId="5396EE55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365E7D54" w:rsidR="007C215C" w:rsidRPr="00081DF9" w:rsidRDefault="00081DF9" w:rsidP="00E757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5) 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istribution of male and female born count by states</w:t>
      </w:r>
      <w:r w:rsidR="00E7570D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1DFC8316" w14:textId="5ED8367B" w:rsidR="007C215C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27AEE388" wp14:editId="4DA919BA">
            <wp:extent cx="5715000" cy="566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5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Äæb‚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19164A"/>
    <w:rsid w:val="00211974"/>
    <w:rsid w:val="002215B5"/>
    <w:rsid w:val="00271ABA"/>
    <w:rsid w:val="003405E9"/>
    <w:rsid w:val="00380731"/>
    <w:rsid w:val="003C5105"/>
    <w:rsid w:val="00630B79"/>
    <w:rsid w:val="006778B8"/>
    <w:rsid w:val="006A7201"/>
    <w:rsid w:val="006C4B32"/>
    <w:rsid w:val="00724FDF"/>
    <w:rsid w:val="007C215C"/>
    <w:rsid w:val="008B270A"/>
    <w:rsid w:val="008F6EB6"/>
    <w:rsid w:val="00AB14A7"/>
    <w:rsid w:val="00B35D72"/>
    <w:rsid w:val="00B74E0A"/>
    <w:rsid w:val="00C81BB7"/>
    <w:rsid w:val="00D31B2B"/>
    <w:rsid w:val="00D3497B"/>
    <w:rsid w:val="00D92CD9"/>
    <w:rsid w:val="00E7570D"/>
    <w:rsid w:val="00E85014"/>
    <w:rsid w:val="00F33367"/>
    <w:rsid w:val="00F56825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641BF0-07C5-2E42-83C3-51E8C8C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8</Words>
  <Characters>961</Characters>
  <Application>Microsoft Macintosh Word</Application>
  <DocSecurity>0</DocSecurity>
  <Lines>8</Lines>
  <Paragraphs>2</Paragraphs>
  <ScaleCrop>false</ScaleCrop>
  <Company>walgreen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31</cp:revision>
  <dcterms:created xsi:type="dcterms:W3CDTF">2018-09-11T22:10:00Z</dcterms:created>
  <dcterms:modified xsi:type="dcterms:W3CDTF">2018-11-15T18:04:00Z</dcterms:modified>
</cp:coreProperties>
</file>